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55A3AB4A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A15C5C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DE32D6">
              <w:rPr>
                <w:rFonts w:cs="Arial"/>
                <w:b/>
              </w:rPr>
              <w:t>3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54374255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F752DB" w:rsidRPr="00902199">
        <w:rPr>
          <w:u w:val="single"/>
        </w:rPr>
        <w:t>Pomocný a manipulační pracovník v textilní a oděvní výrobě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18394" w14:textId="77777777" w:rsidR="00ED30D3" w:rsidRDefault="00F752DB" w:rsidP="00424B44">
            <w:pPr>
              <w:keepNext/>
              <w:jc w:val="left"/>
            </w:pPr>
            <w:r>
              <w:t>Provádí pomocné, přípravné, obslužné a manipulační práce v textilní výrobě.</w:t>
            </w:r>
          </w:p>
          <w:p w14:paraId="44DDCB96" w14:textId="6960C87B" w:rsidR="00F752DB" w:rsidRDefault="00F752DB" w:rsidP="00424B44">
            <w:pPr>
              <w:keepNext/>
              <w:jc w:val="left"/>
            </w:pPr>
            <w:r>
              <w:t>Ve spolupráci s řidičem regálového zakladače stahování materiálu a produktů z jejich místa ve skladu, umísťování na odběrná místa (vychystávání výrobních materiálů a pomůcek)</w:t>
            </w:r>
          </w:p>
          <w:p w14:paraId="563CE399" w14:textId="77777777" w:rsidR="00F752DB" w:rsidRDefault="00F752DB" w:rsidP="00424B44">
            <w:pPr>
              <w:keepNext/>
              <w:jc w:val="left"/>
            </w:pPr>
            <w:r>
              <w:t>Manipulace s materiálem a hotovými výrobky.</w:t>
            </w:r>
          </w:p>
          <w:p w14:paraId="0C56B34D" w14:textId="40F7FBD6" w:rsidR="00F752DB" w:rsidRDefault="00F752DB" w:rsidP="00424B44">
            <w:pPr>
              <w:keepNext/>
              <w:jc w:val="left"/>
            </w:pPr>
            <w:r>
              <w:t>Tříděn</w:t>
            </w:r>
            <w:r w:rsidR="00902199">
              <w:t>í</w:t>
            </w:r>
            <w:r>
              <w:t>, značení a ukládání výrobků dle skladové evidence.</w:t>
            </w:r>
          </w:p>
          <w:p w14:paraId="24642825" w14:textId="77777777" w:rsidR="00F752DB" w:rsidRDefault="00F752DB" w:rsidP="00424B44">
            <w:pPr>
              <w:keepNext/>
              <w:jc w:val="left"/>
            </w:pPr>
            <w:r>
              <w:t>Příjem a příprava expedice výrobků.</w:t>
            </w:r>
          </w:p>
          <w:p w14:paraId="04761647" w14:textId="7424E84B" w:rsidR="00F752DB" w:rsidRDefault="00F752DB" w:rsidP="00424B44">
            <w:pPr>
              <w:keepNext/>
              <w:jc w:val="left"/>
            </w:pPr>
            <w:r>
              <w:t>Udržování pořádku ve skladu, základní úklid během směny.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3D1C3EB0" w:rsidR="00ED30D3" w:rsidRPr="00490100" w:rsidRDefault="00A15C5C" w:rsidP="00424B44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Místem realizace záměru bude nebytový prostor v areálu v ulici Babická 592/23 ve Šternberku, okres Olomouc, který má žadatel v dlouhodobém pronájmu. Jde o holý, nezařízený prostor o plošné výměře 8 x 8,5metrů a 6 metrů vysoký. V areálu jsou k dispozici šatny i sociální zařízení. Podstatné úpravy prostor již byly provedeny</w:t>
            </w:r>
            <w:r w:rsidR="00F752DB">
              <w:rPr>
                <w:szCs w:val="20"/>
              </w:rPr>
              <w:t>,</w:t>
            </w:r>
            <w:r>
              <w:rPr>
                <w:szCs w:val="20"/>
              </w:rPr>
              <w:t xml:space="preserve"> a tak už zbývá udělat z těchto prostor plně vybavený sklad. Je zajištěno temperování prostor tak, aby zde bylo možné udržet konzistentní teplotu.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52A7A98B" w:rsidR="00ED30D3" w:rsidRDefault="00A15C5C" w:rsidP="00FE075A">
            <w:pPr>
              <w:keepNext/>
              <w:jc w:val="left"/>
            </w:pPr>
            <w:r>
              <w:t xml:space="preserve">Žádné podstatné požadavky na vzdělání, kvalifikace ani praxi nemáme. Pracovníci musí mít základní vzdělání a </w:t>
            </w:r>
            <w:r w:rsidR="00F752DB">
              <w:t>zdravotní stav nesmí vylučovat manipulaci s předměty do 3 kg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15D2244F" w:rsidR="00ED30D3" w:rsidRDefault="00407FA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F752DB">
              <w:rPr>
                <w:szCs w:val="20"/>
              </w:rPr>
              <w:t>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62F0857B" w:rsidR="00ED30D3" w:rsidRDefault="00F752DB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50</w:t>
            </w:r>
            <w:r w:rsidR="00B5580D">
              <w:rPr>
                <w:szCs w:val="20"/>
              </w:rPr>
              <w:t xml:space="preserve"> Kč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16B6AE21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 w:rsidR="00686D9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86D97">
              <w:rPr>
                <w:bCs/>
                <w:szCs w:val="20"/>
              </w:rPr>
              <w:instrText xml:space="preserve"> FORMCHECKBOX </w:instrText>
            </w:r>
            <w:r w:rsidR="000E312F">
              <w:rPr>
                <w:bCs/>
                <w:szCs w:val="20"/>
              </w:rPr>
            </w:r>
            <w:r w:rsidR="000E312F">
              <w:rPr>
                <w:bCs/>
                <w:szCs w:val="20"/>
              </w:rPr>
              <w:fldChar w:fldCharType="separate"/>
            </w:r>
            <w:r w:rsidR="00686D97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</w:t>
            </w:r>
            <w:r w:rsidR="00686D97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86D97">
              <w:rPr>
                <w:bCs/>
                <w:szCs w:val="20"/>
              </w:rPr>
              <w:instrText xml:space="preserve"> FORMCHECKBOX </w:instrText>
            </w:r>
            <w:r w:rsidR="000E312F">
              <w:rPr>
                <w:bCs/>
                <w:szCs w:val="20"/>
              </w:rPr>
            </w:r>
            <w:r w:rsidR="000E312F">
              <w:rPr>
                <w:bCs/>
                <w:szCs w:val="20"/>
              </w:rPr>
              <w:fldChar w:fldCharType="separate"/>
            </w:r>
            <w:r w:rsidR="00686D97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78F4C366" w:rsidR="00ED30D3" w:rsidRDefault="00ED30D3" w:rsidP="008510E7">
            <w:pPr>
              <w:jc w:val="right"/>
              <w:rPr>
                <w:szCs w:val="20"/>
              </w:rPr>
            </w:pP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07247EDA" w:rsidR="00ED30D3" w:rsidRDefault="00F752DB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 950</w:t>
            </w:r>
            <w:r w:rsidR="00B5580D">
              <w:rPr>
                <w:b/>
                <w:szCs w:val="20"/>
              </w:rPr>
              <w:t xml:space="preserve"> Kč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396BD5C5" w:rsidR="00ED30D3" w:rsidRDefault="00F752D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3C3C6B1E" w:rsidR="00ED30D3" w:rsidRDefault="00686D97" w:rsidP="00686D97">
            <w:pPr>
              <w:rPr>
                <w:szCs w:val="20"/>
              </w:rPr>
            </w:pPr>
            <w:r>
              <w:rPr>
                <w:szCs w:val="20"/>
              </w:rPr>
              <w:t xml:space="preserve">        7</w:t>
            </w:r>
            <w:r w:rsidR="00B5580D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67C80D12" w:rsidR="00ED30D3" w:rsidRDefault="00686D97" w:rsidP="006D3D3D">
            <w:pPr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6D8902EB" w:rsidR="00ED30D3" w:rsidRDefault="00686D97" w:rsidP="00C435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333D044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68B126DC" w:rsidR="00ED30D3" w:rsidRDefault="00686D97" w:rsidP="00686D97">
            <w:pPr>
              <w:rPr>
                <w:szCs w:val="20"/>
              </w:rPr>
            </w:pPr>
            <w:r>
              <w:rPr>
                <w:szCs w:val="20"/>
              </w:rPr>
              <w:t>15.0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0E312F">
              <w:rPr>
                <w:szCs w:val="20"/>
              </w:rPr>
            </w:r>
            <w:r w:rsidR="000E312F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0E312F">
              <w:rPr>
                <w:szCs w:val="20"/>
              </w:rPr>
            </w:r>
            <w:r w:rsidR="000E312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44920485" w14:textId="29DE17DB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 w:rsidR="000E312F">
        <w:rPr>
          <w:rFonts w:eastAsia="Calibri" w:cs="Arial"/>
          <w:szCs w:val="20"/>
        </w:rPr>
        <w:t>xxxxxxx xxxxxxxxx</w:t>
      </w:r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2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B6768"/>
    <w:rsid w:val="000E312F"/>
    <w:rsid w:val="00114E63"/>
    <w:rsid w:val="0013188E"/>
    <w:rsid w:val="00164B34"/>
    <w:rsid w:val="00166DA8"/>
    <w:rsid w:val="00193901"/>
    <w:rsid w:val="001D62DE"/>
    <w:rsid w:val="002117E6"/>
    <w:rsid w:val="002F5234"/>
    <w:rsid w:val="00366D4D"/>
    <w:rsid w:val="003D6290"/>
    <w:rsid w:val="003E1A9B"/>
    <w:rsid w:val="003E55EA"/>
    <w:rsid w:val="00407FA3"/>
    <w:rsid w:val="00424B44"/>
    <w:rsid w:val="00426C0A"/>
    <w:rsid w:val="004421A8"/>
    <w:rsid w:val="00447AB4"/>
    <w:rsid w:val="00476CAF"/>
    <w:rsid w:val="00490100"/>
    <w:rsid w:val="00503404"/>
    <w:rsid w:val="0051006E"/>
    <w:rsid w:val="005301A9"/>
    <w:rsid w:val="005C16E0"/>
    <w:rsid w:val="005D58CC"/>
    <w:rsid w:val="005F65D5"/>
    <w:rsid w:val="00631869"/>
    <w:rsid w:val="00644DED"/>
    <w:rsid w:val="00686D97"/>
    <w:rsid w:val="00686FEE"/>
    <w:rsid w:val="006B604C"/>
    <w:rsid w:val="006D3D3D"/>
    <w:rsid w:val="00745FC2"/>
    <w:rsid w:val="007806B9"/>
    <w:rsid w:val="007909DE"/>
    <w:rsid w:val="008510E7"/>
    <w:rsid w:val="00864F5B"/>
    <w:rsid w:val="008858E9"/>
    <w:rsid w:val="00887430"/>
    <w:rsid w:val="008B1ED4"/>
    <w:rsid w:val="008B31F6"/>
    <w:rsid w:val="008C0970"/>
    <w:rsid w:val="008C55D1"/>
    <w:rsid w:val="008F76DD"/>
    <w:rsid w:val="00902199"/>
    <w:rsid w:val="0099520A"/>
    <w:rsid w:val="009969E5"/>
    <w:rsid w:val="009A2434"/>
    <w:rsid w:val="009C1ED8"/>
    <w:rsid w:val="00A15C5C"/>
    <w:rsid w:val="00A1713D"/>
    <w:rsid w:val="00A3622A"/>
    <w:rsid w:val="00A42D4D"/>
    <w:rsid w:val="00AC490B"/>
    <w:rsid w:val="00AC66A1"/>
    <w:rsid w:val="00AF180F"/>
    <w:rsid w:val="00B040F9"/>
    <w:rsid w:val="00B5580D"/>
    <w:rsid w:val="00B94221"/>
    <w:rsid w:val="00BA762D"/>
    <w:rsid w:val="00BD42A4"/>
    <w:rsid w:val="00C138AF"/>
    <w:rsid w:val="00C15A51"/>
    <w:rsid w:val="00C4356E"/>
    <w:rsid w:val="00C5582D"/>
    <w:rsid w:val="00CF3241"/>
    <w:rsid w:val="00D16687"/>
    <w:rsid w:val="00D7311E"/>
    <w:rsid w:val="00D771B2"/>
    <w:rsid w:val="00D839FB"/>
    <w:rsid w:val="00DA6E60"/>
    <w:rsid w:val="00DE32D6"/>
    <w:rsid w:val="00E0493E"/>
    <w:rsid w:val="00E501A1"/>
    <w:rsid w:val="00E609AD"/>
    <w:rsid w:val="00E77394"/>
    <w:rsid w:val="00ED30D3"/>
    <w:rsid w:val="00F10DA9"/>
    <w:rsid w:val="00F4108E"/>
    <w:rsid w:val="00F74AB6"/>
    <w:rsid w:val="00F752DB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3</cp:revision>
  <cp:lastPrinted>2021-10-26T09:13:00Z</cp:lastPrinted>
  <dcterms:created xsi:type="dcterms:W3CDTF">2023-11-02T08:38:00Z</dcterms:created>
  <dcterms:modified xsi:type="dcterms:W3CDTF">2023-11-02T08:41:00Z</dcterms:modified>
</cp:coreProperties>
</file>